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BC" w:rsidRPr="00981BC1" w:rsidRDefault="00BE7ABC" w:rsidP="00BE7ABC">
      <w:pPr>
        <w:jc w:val="left"/>
        <w:rPr>
          <w:rFonts w:asciiTheme="minorEastAsia" w:hAnsiTheme="minorEastAsia"/>
          <w:b/>
        </w:rPr>
      </w:pPr>
      <w:r w:rsidRPr="00981BC1">
        <w:rPr>
          <w:rFonts w:asciiTheme="minorEastAsia" w:hAnsiTheme="minorEastAsia" w:hint="eastAsia"/>
          <w:b/>
        </w:rPr>
        <w:t>様式7-5 (博士)</w:t>
      </w:r>
    </w:p>
    <w:p w:rsidR="00BE7ABC" w:rsidRPr="00981BC1" w:rsidRDefault="00BE7ABC" w:rsidP="00BE7ABC">
      <w:pPr>
        <w:pStyle w:val="af1"/>
        <w:spacing w:line="440" w:lineRule="exact"/>
        <w:jc w:val="center"/>
        <w:rPr>
          <w:rFonts w:asciiTheme="minorEastAsia" w:eastAsiaTheme="minorEastAsia" w:hAnsiTheme="minorEastAsia"/>
          <w:b/>
          <w:bCs/>
          <w:spacing w:val="15"/>
          <w:sz w:val="32"/>
          <w:szCs w:val="32"/>
          <w:lang w:eastAsia="zh-CN"/>
        </w:rPr>
      </w:pPr>
      <w:r w:rsidRPr="00981BC1">
        <w:rPr>
          <w:rFonts w:asciiTheme="minorEastAsia" w:eastAsiaTheme="minorEastAsia" w:hAnsiTheme="minorEastAsia" w:hint="eastAsia"/>
          <w:b/>
          <w:bCs/>
          <w:spacing w:val="15"/>
          <w:sz w:val="32"/>
          <w:szCs w:val="32"/>
          <w:lang w:eastAsia="zh-CN"/>
        </w:rPr>
        <w:t>履歴書（学部外審査委員用）</w:t>
      </w:r>
    </w:p>
    <w:p w:rsidR="00BE7ABC" w:rsidRPr="00981BC1" w:rsidRDefault="00BE7ABC" w:rsidP="00BE7ABC">
      <w:pPr>
        <w:pStyle w:val="af1"/>
        <w:spacing w:line="440" w:lineRule="exact"/>
        <w:jc w:val="center"/>
        <w:rPr>
          <w:rFonts w:asciiTheme="minorEastAsia" w:eastAsiaTheme="minorEastAsia" w:hAnsiTheme="minorEastAsia"/>
          <w:spacing w:val="0"/>
          <w:sz w:val="32"/>
          <w:szCs w:val="32"/>
          <w:lang w:eastAsia="zh-CN"/>
        </w:rPr>
      </w:pPr>
    </w:p>
    <w:p w:rsidR="00BE7ABC" w:rsidRPr="00981BC1" w:rsidRDefault="00BE7ABC" w:rsidP="00BE7ABC">
      <w:pPr>
        <w:pStyle w:val="af1"/>
        <w:rPr>
          <w:rFonts w:asciiTheme="minorEastAsia" w:eastAsiaTheme="minorEastAsia" w:hAnsiTheme="minorEastAsia"/>
          <w:spacing w:val="0"/>
          <w:lang w:eastAsia="zh-CN"/>
        </w:rPr>
      </w:pPr>
    </w:p>
    <w:tbl>
      <w:tblPr>
        <w:tblW w:w="8583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03"/>
        <w:gridCol w:w="537"/>
        <w:gridCol w:w="2343"/>
        <w:gridCol w:w="897"/>
        <w:gridCol w:w="3603"/>
      </w:tblGrid>
      <w:tr w:rsidR="00BE7ABC" w:rsidRPr="00981BC1" w:rsidTr="00105EE0">
        <w:trPr>
          <w:trHeight w:hRule="exact" w:val="606"/>
        </w:trPr>
        <w:tc>
          <w:tcPr>
            <w:tcW w:w="120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:rsidR="00BE7ABC" w:rsidRPr="00981BC1" w:rsidRDefault="00BE7ABC" w:rsidP="00105EE0">
            <w:pPr>
              <w:pStyle w:val="af1"/>
              <w:ind w:firstLineChars="50" w:firstLine="114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9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bottom"/>
          </w:tcPr>
          <w:p w:rsidR="00BE7ABC" w:rsidRPr="00981BC1" w:rsidRDefault="00BE7ABC" w:rsidP="00105EE0">
            <w:pPr>
              <w:pStyle w:val="af1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7ABC" w:rsidRPr="00981BC1" w:rsidRDefault="00BE7ABC" w:rsidP="00105EE0">
            <w:pPr>
              <w:pStyle w:val="af1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8"/>
              </w:rPr>
              <w:t>性別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7ABC" w:rsidRPr="00981BC1" w:rsidRDefault="00BE7ABC" w:rsidP="00105EE0">
            <w:pPr>
              <w:pStyle w:val="af1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8"/>
              </w:rPr>
              <w:t>生　年　月　日</w:t>
            </w:r>
          </w:p>
        </w:tc>
      </w:tr>
      <w:tr w:rsidR="00BE7ABC" w:rsidRPr="00981BC1" w:rsidTr="00105EE0">
        <w:trPr>
          <w:trHeight w:hRule="exact" w:val="94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7ABC" w:rsidRPr="00981BC1" w:rsidRDefault="00BE7ABC" w:rsidP="00105EE0">
            <w:pPr>
              <w:pStyle w:val="af1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 xml:space="preserve">　氏　名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ABC" w:rsidRPr="00981BC1" w:rsidRDefault="00BE7ABC" w:rsidP="00105EE0">
            <w:pPr>
              <w:pStyle w:val="af1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C" w:rsidRPr="00981BC1" w:rsidRDefault="00BE7ABC" w:rsidP="00105EE0">
            <w:pPr>
              <w:pStyle w:val="af1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C" w:rsidRPr="00981BC1" w:rsidRDefault="00BE7ABC" w:rsidP="00105EE0">
            <w:pPr>
              <w:pStyle w:val="af1"/>
              <w:ind w:firstLineChars="400" w:firstLine="1024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981BC1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　年　　月　　日</w:t>
            </w:r>
          </w:p>
        </w:tc>
      </w:tr>
      <w:tr w:rsidR="00BE7ABC" w:rsidRPr="00981BC1" w:rsidTr="00105EE0">
        <w:trPr>
          <w:cantSplit/>
          <w:trHeight w:hRule="exact" w:val="13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C" w:rsidRPr="00981BC1" w:rsidRDefault="00BE7ABC" w:rsidP="00105EE0">
            <w:pPr>
              <w:pStyle w:val="af1"/>
              <w:spacing w:before="105" w:line="525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現 住 所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ind w:left="316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</w:p>
          <w:p w:rsidR="00BE7ABC" w:rsidRPr="00981BC1" w:rsidRDefault="00BE7ABC" w:rsidP="00105EE0">
            <w:pPr>
              <w:pStyle w:val="af1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920"/>
        </w:trPr>
        <w:tc>
          <w:tcPr>
            <w:tcW w:w="85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BE7ABC">
            <w:pPr>
              <w:pStyle w:val="af1"/>
              <w:spacing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  <w:lang w:eastAsia="zh-CN"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  <w:lang w:eastAsia="zh-CN"/>
              </w:rPr>
              <w:t>学歴</w:t>
            </w:r>
          </w:p>
          <w:p w:rsidR="00BE7ABC" w:rsidRPr="00981BC1" w:rsidRDefault="00BE7ABC" w:rsidP="00BE7ABC">
            <w:pPr>
              <w:pStyle w:val="af1"/>
              <w:spacing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  <w:lang w:eastAsia="zh-CN"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  <w:lang w:eastAsia="zh-CN"/>
              </w:rPr>
              <w:t xml:space="preserve">　　　　　　年　　月　　日　　　　　　　　　　　　　　　　　　　卒業</w:t>
            </w:r>
          </w:p>
          <w:p w:rsidR="00BE7ABC" w:rsidRPr="00981BC1" w:rsidRDefault="00BE7ABC" w:rsidP="00BE7ABC">
            <w:pPr>
              <w:pStyle w:val="af1"/>
              <w:spacing w:before="105"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  <w:lang w:eastAsia="zh-CN"/>
              </w:rPr>
            </w:pPr>
          </w:p>
          <w:p w:rsidR="00BE7ABC" w:rsidRPr="00981BC1" w:rsidRDefault="00BE7ABC" w:rsidP="00BE7ABC">
            <w:pPr>
              <w:pStyle w:val="af1"/>
              <w:spacing w:before="105"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  <w:lang w:eastAsia="zh-CN"/>
              </w:rPr>
            </w:pPr>
          </w:p>
          <w:p w:rsidR="00BE7ABC" w:rsidRPr="00981BC1" w:rsidRDefault="00BE7ABC" w:rsidP="00BE7ABC">
            <w:pPr>
              <w:pStyle w:val="af1"/>
              <w:spacing w:before="105"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</w:rPr>
              <w:t>職歴</w:t>
            </w:r>
          </w:p>
          <w:p w:rsidR="00BE7ABC" w:rsidRPr="00981BC1" w:rsidRDefault="00BE7ABC" w:rsidP="00BE7ABC">
            <w:pPr>
              <w:pStyle w:val="af1"/>
              <w:spacing w:before="105"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</w:rPr>
            </w:pP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</w:p>
          <w:p w:rsidR="00BE7ABC" w:rsidRPr="00981BC1" w:rsidRDefault="00BE7ABC" w:rsidP="00BE7ABC">
            <w:pPr>
              <w:pStyle w:val="af1"/>
              <w:spacing w:before="105" w:line="525" w:lineRule="exact"/>
              <w:ind w:firstLineChars="100" w:firstLine="238"/>
              <w:rPr>
                <w:rFonts w:asciiTheme="minorEastAsia" w:eastAsiaTheme="minorEastAsia" w:hAnsiTheme="minorEastAsia"/>
                <w:noProof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</w:rPr>
              <w:t>主要な研究論文（タイトル，著書名，発表雑誌，発表年月日を記載のこと）</w:t>
            </w: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</w:rPr>
              <w:t>１</w:t>
            </w: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</w:rPr>
              <w:t>２</w:t>
            </w: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  <w:r w:rsidRPr="00981BC1">
              <w:rPr>
                <w:rFonts w:asciiTheme="minorEastAsia" w:eastAsiaTheme="minorEastAsia" w:hAnsiTheme="minorEastAsia" w:hint="eastAsia"/>
                <w:noProof/>
              </w:rPr>
              <w:t>３</w:t>
            </w: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</w:p>
          <w:p w:rsidR="00BE7ABC" w:rsidRPr="00981BC1" w:rsidRDefault="00BE7ABC" w:rsidP="00105EE0">
            <w:pPr>
              <w:pStyle w:val="af1"/>
              <w:spacing w:before="105" w:line="525" w:lineRule="exac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BE7ABC" w:rsidRPr="00981BC1" w:rsidTr="00105EE0">
        <w:trPr>
          <w:cantSplit/>
          <w:trHeight w:hRule="exact" w:val="21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143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595"/>
        </w:trPr>
        <w:tc>
          <w:tcPr>
            <w:tcW w:w="85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210"/>
        </w:trPr>
        <w:tc>
          <w:tcPr>
            <w:tcW w:w="858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27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150"/>
        </w:trPr>
        <w:tc>
          <w:tcPr>
            <w:tcW w:w="858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0"/>
              </w:rPr>
              <w:t>職歴</w:t>
            </w:r>
          </w:p>
        </w:tc>
      </w:tr>
      <w:tr w:rsidR="00BE7ABC" w:rsidRPr="00981BC1" w:rsidTr="00105EE0">
        <w:trPr>
          <w:cantSplit/>
          <w:trHeight w:hRule="exact" w:val="21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529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375"/>
        </w:trPr>
        <w:tc>
          <w:tcPr>
            <w:tcW w:w="858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345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390"/>
        </w:trPr>
        <w:tc>
          <w:tcPr>
            <w:tcW w:w="858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21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12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300"/>
        </w:trPr>
        <w:tc>
          <w:tcPr>
            <w:tcW w:w="858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 w:rsidRPr="00981BC1">
              <w:rPr>
                <w:rFonts w:asciiTheme="minorEastAsia" w:eastAsiaTheme="minorEastAsia" w:hAnsiTheme="minorEastAsia" w:hint="eastAsia"/>
                <w:spacing w:val="0"/>
              </w:rPr>
              <w:t>主要な研究論文（著者、タイトル、発表雑誌、巻、号、頁、発表年月日を記載のこと）</w:t>
            </w: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21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105EE0">
        <w:trPr>
          <w:cantSplit/>
          <w:trHeight w:hRule="exact" w:val="80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E7ABC" w:rsidRPr="00981BC1" w:rsidTr="00BE7ABC">
        <w:trPr>
          <w:cantSplit/>
          <w:trHeight w:hRule="exact" w:val="2672"/>
        </w:trPr>
        <w:tc>
          <w:tcPr>
            <w:tcW w:w="85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ABC" w:rsidRPr="00981BC1" w:rsidRDefault="00BE7ABC" w:rsidP="00105EE0">
            <w:pPr>
              <w:pStyle w:val="af1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BE7ABC" w:rsidRPr="00981BC1" w:rsidRDefault="00BE7ABC" w:rsidP="00BE7ABC">
      <w:pPr>
        <w:rPr>
          <w:rFonts w:asciiTheme="minorEastAsia" w:hAnsiTheme="minorEastAsia"/>
          <w:sz w:val="6"/>
          <w:szCs w:val="6"/>
        </w:rPr>
      </w:pPr>
      <w:bookmarkStart w:id="0" w:name="_GoBack"/>
      <w:bookmarkEnd w:id="0"/>
    </w:p>
    <w:sectPr w:rsidR="00BE7ABC" w:rsidRPr="00981BC1" w:rsidSect="00A1204D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05" w:rsidRDefault="00545105" w:rsidP="000E60EF">
      <w:r>
        <w:separator/>
      </w:r>
    </w:p>
  </w:endnote>
  <w:endnote w:type="continuationSeparator" w:id="0">
    <w:p w:rsidR="00545105" w:rsidRDefault="00545105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05" w:rsidRDefault="00545105" w:rsidP="000E60EF">
      <w:r>
        <w:separator/>
      </w:r>
    </w:p>
  </w:footnote>
  <w:footnote w:type="continuationSeparator" w:id="0">
    <w:p w:rsidR="00545105" w:rsidRDefault="00545105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45105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04D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87B38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55118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DF75-7546-4DF8-A8CF-BC40B33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19-03-22T05:57:00Z</cp:lastPrinted>
  <dcterms:created xsi:type="dcterms:W3CDTF">2019-04-22T04:49:00Z</dcterms:created>
  <dcterms:modified xsi:type="dcterms:W3CDTF">2019-04-22T04:50:00Z</dcterms:modified>
</cp:coreProperties>
</file>